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312FD" w14:textId="46256B56" w:rsidR="00A77E18" w:rsidRPr="008D3D2E" w:rsidRDefault="00D04D59" w:rsidP="00D9730C">
      <w:pPr>
        <w:pStyle w:val="Heading1"/>
      </w:pPr>
      <w:r>
        <w:t>Attribution List</w:t>
      </w:r>
      <w:r w:rsidR="00A51D71">
        <w:t xml:space="preserve">: </w:t>
      </w:r>
      <w:proofErr w:type="spellStart"/>
      <w:r>
        <w:t>ByteBur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18B2" w14:paraId="39055D61" w14:textId="77777777" w:rsidTr="002418B2">
        <w:trPr>
          <w:trHeight w:val="454"/>
        </w:trPr>
        <w:tc>
          <w:tcPr>
            <w:tcW w:w="4675" w:type="dxa"/>
            <w:vAlign w:val="center"/>
          </w:tcPr>
          <w:p w14:paraId="43B8F2CD" w14:textId="09EF2957" w:rsidR="002418B2" w:rsidRDefault="00D04D59" w:rsidP="002418B2">
            <w:pPr>
              <w:spacing w:after="0"/>
            </w:pPr>
            <w:r>
              <w:t>App Name</w:t>
            </w:r>
            <w:r w:rsidR="002418B2">
              <w:t>:</w:t>
            </w:r>
            <w:r w:rsidR="00985D92">
              <w:t xml:space="preserve"> </w:t>
            </w:r>
            <w:r>
              <w:t>SOS Royale</w:t>
            </w:r>
          </w:p>
        </w:tc>
        <w:tc>
          <w:tcPr>
            <w:tcW w:w="4675" w:type="dxa"/>
            <w:vAlign w:val="center"/>
          </w:tcPr>
          <w:p w14:paraId="29478D52" w14:textId="4D3FB2AA" w:rsidR="00C843E3" w:rsidRDefault="001F53E4" w:rsidP="002418B2">
            <w:pPr>
              <w:spacing w:after="0"/>
            </w:pPr>
            <w:r>
              <w:t xml:space="preserve">Date: </w:t>
            </w:r>
            <w:r w:rsidR="00C843E3">
              <w:t xml:space="preserve">February </w:t>
            </w:r>
            <w:r w:rsidR="001F7A07">
              <w:t>23</w:t>
            </w:r>
            <w:r w:rsidR="00C843E3">
              <w:t>, 2024</w:t>
            </w:r>
          </w:p>
        </w:tc>
      </w:tr>
      <w:tr w:rsidR="002418B2" w14:paraId="2953F4C6" w14:textId="77777777" w:rsidTr="002418B2">
        <w:trPr>
          <w:trHeight w:val="454"/>
        </w:trPr>
        <w:tc>
          <w:tcPr>
            <w:tcW w:w="4675" w:type="dxa"/>
            <w:vAlign w:val="center"/>
          </w:tcPr>
          <w:p w14:paraId="45F911CA" w14:textId="77777777" w:rsidR="000350E7" w:rsidRDefault="002418B2" w:rsidP="000350E7">
            <w:pPr>
              <w:pStyle w:val="NoSpacing"/>
            </w:pPr>
            <w:r>
              <w:t>Team Members:</w:t>
            </w:r>
            <w:r w:rsidR="009E080A">
              <w:t xml:space="preserve"> </w:t>
            </w:r>
          </w:p>
          <w:p w14:paraId="1DDC1CDF" w14:textId="5A82E08C" w:rsidR="002418B2" w:rsidRDefault="00C97FEF" w:rsidP="003610C8">
            <w:pPr>
              <w:pStyle w:val="NoSpacing"/>
              <w:spacing w:beforeAutospacing="0"/>
              <w:ind w:left="720"/>
            </w:pPr>
            <w:r>
              <w:t>Group 2</w:t>
            </w:r>
            <w:r>
              <w:br/>
            </w:r>
            <w:r w:rsidR="000350E7" w:rsidRPr="00A6424D">
              <w:t>Bautista, Tiana</w:t>
            </w:r>
            <w:r w:rsidR="000350E7">
              <w:t xml:space="preserve"> </w:t>
            </w:r>
            <w:r w:rsidR="003610C8">
              <w:br/>
            </w:r>
            <w:r w:rsidR="000350E7" w:rsidRPr="00A6424D">
              <w:t xml:space="preserve">Clemente, </w:t>
            </w:r>
            <w:proofErr w:type="spellStart"/>
            <w:r w:rsidR="000350E7" w:rsidRPr="00A6424D">
              <w:t>Jhomer</w:t>
            </w:r>
            <w:proofErr w:type="spellEnd"/>
            <w:r w:rsidR="003610C8">
              <w:br/>
            </w:r>
            <w:r w:rsidR="000350E7" w:rsidRPr="00A6424D">
              <w:t>Del Mundo, Shelyn</w:t>
            </w:r>
            <w:r w:rsidR="003610C8">
              <w:br/>
            </w:r>
            <w:r w:rsidR="000350E7" w:rsidRPr="00A6424D">
              <w:t>Jingco, Jacob</w:t>
            </w:r>
          </w:p>
        </w:tc>
        <w:tc>
          <w:tcPr>
            <w:tcW w:w="4675" w:type="dxa"/>
            <w:vAlign w:val="center"/>
          </w:tcPr>
          <w:p w14:paraId="204C4731" w14:textId="623C2F8D" w:rsidR="002418B2" w:rsidRDefault="00250B22" w:rsidP="000350E7">
            <w:r>
              <w:t xml:space="preserve">Reporting Period: </w:t>
            </w:r>
            <w:r w:rsidR="000350E7">
              <w:t xml:space="preserve">Phase </w:t>
            </w:r>
            <w:r w:rsidR="001F7A07">
              <w:t>2</w:t>
            </w:r>
          </w:p>
        </w:tc>
      </w:tr>
    </w:tbl>
    <w:p w14:paraId="2B1449C2" w14:textId="7B5E76CE" w:rsidR="00AF69EC" w:rsidRDefault="00272B67" w:rsidP="00272B67">
      <w:pPr>
        <w:pStyle w:val="Heading2"/>
      </w:pPr>
      <w:r>
        <w:t xml:space="preserve">Phase </w:t>
      </w:r>
      <w:r w:rsidR="001F7A07">
        <w:t>2</w:t>
      </w:r>
      <w:r>
        <w:t xml:space="preserve"> </w:t>
      </w:r>
      <w:r w:rsidR="00ED1547">
        <w:t>–</w:t>
      </w:r>
      <w:r>
        <w:t xml:space="preserve"> </w:t>
      </w:r>
      <w:r w:rsidR="004925D9">
        <w:t>App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51EBF" w14:paraId="3269EB3E" w14:textId="77777777" w:rsidTr="00F51EBF">
        <w:tc>
          <w:tcPr>
            <w:tcW w:w="2337" w:type="dxa"/>
          </w:tcPr>
          <w:p w14:paraId="5BAB296A" w14:textId="57D0D42E" w:rsidR="00F51EBF" w:rsidRDefault="00F51EBF" w:rsidP="00BF51BD">
            <w:pPr>
              <w:pStyle w:val="Heading5"/>
            </w:pPr>
            <w:r>
              <w:t>Activ</w:t>
            </w:r>
            <w:r w:rsidR="008700AF">
              <w:t>ity</w:t>
            </w:r>
          </w:p>
        </w:tc>
        <w:tc>
          <w:tcPr>
            <w:tcW w:w="2337" w:type="dxa"/>
          </w:tcPr>
          <w:p w14:paraId="5060BF3E" w14:textId="0588D0EA" w:rsidR="00F51EBF" w:rsidRDefault="006D08FF" w:rsidP="00BF51BD">
            <w:pPr>
              <w:pStyle w:val="Heading5"/>
            </w:pPr>
            <w:r>
              <w:t>Date</w:t>
            </w:r>
          </w:p>
        </w:tc>
        <w:tc>
          <w:tcPr>
            <w:tcW w:w="2338" w:type="dxa"/>
          </w:tcPr>
          <w:p w14:paraId="2A959168" w14:textId="00FFB11E" w:rsidR="00F51EBF" w:rsidRDefault="006D08FF" w:rsidP="00BF51BD">
            <w:pPr>
              <w:pStyle w:val="Heading5"/>
            </w:pPr>
            <w:r>
              <w:t>Who was present</w:t>
            </w:r>
          </w:p>
        </w:tc>
        <w:tc>
          <w:tcPr>
            <w:tcW w:w="2338" w:type="dxa"/>
          </w:tcPr>
          <w:p w14:paraId="46F7FB21" w14:textId="418EC68D" w:rsidR="00F51EBF" w:rsidRDefault="006D08FF" w:rsidP="00BF51BD">
            <w:pPr>
              <w:pStyle w:val="Heading5"/>
            </w:pPr>
            <w:r>
              <w:t>Hours Spent</w:t>
            </w:r>
          </w:p>
        </w:tc>
      </w:tr>
      <w:tr w:rsidR="00F51EBF" w14:paraId="5AAE7EBB" w14:textId="77777777" w:rsidTr="00F51EBF">
        <w:tc>
          <w:tcPr>
            <w:tcW w:w="2337" w:type="dxa"/>
          </w:tcPr>
          <w:p w14:paraId="24728397" w14:textId="27DD252F" w:rsidR="00F51EBF" w:rsidRDefault="00987A0B" w:rsidP="00BF51BD">
            <w:r>
              <w:t xml:space="preserve">Group discussion about the </w:t>
            </w:r>
            <w:r w:rsidR="00BD2616">
              <w:t>ADRs</w:t>
            </w:r>
            <w:r w:rsidR="00DD4BD8">
              <w:t xml:space="preserve"> to do.</w:t>
            </w:r>
          </w:p>
        </w:tc>
        <w:tc>
          <w:tcPr>
            <w:tcW w:w="2337" w:type="dxa"/>
          </w:tcPr>
          <w:p w14:paraId="582EF811" w14:textId="046126DE" w:rsidR="00F51EBF" w:rsidRDefault="00164A64" w:rsidP="00BF51BD">
            <w:r>
              <w:t>February 13, 2024</w:t>
            </w:r>
          </w:p>
        </w:tc>
        <w:tc>
          <w:tcPr>
            <w:tcW w:w="2338" w:type="dxa"/>
          </w:tcPr>
          <w:p w14:paraId="1CEF9791" w14:textId="3D560B97" w:rsidR="00F51EBF" w:rsidRDefault="00164A64" w:rsidP="00BF51BD">
            <w:r w:rsidRPr="00A6424D">
              <w:t>Bautista, Tiana</w:t>
            </w:r>
            <w:r>
              <w:t xml:space="preserve"> </w:t>
            </w:r>
            <w:r>
              <w:br/>
            </w:r>
            <w:r w:rsidRPr="00A6424D">
              <w:t xml:space="preserve">Clemente, </w:t>
            </w:r>
            <w:proofErr w:type="spellStart"/>
            <w:r w:rsidRPr="00A6424D">
              <w:t>Jhomer</w:t>
            </w:r>
            <w:proofErr w:type="spellEnd"/>
            <w:r>
              <w:br/>
            </w:r>
            <w:r w:rsidRPr="00A6424D">
              <w:t>Del Mundo, Shelyn</w:t>
            </w:r>
            <w:r>
              <w:br/>
            </w:r>
            <w:r w:rsidRPr="00A6424D">
              <w:t>Jingco, Jacob</w:t>
            </w:r>
          </w:p>
        </w:tc>
        <w:tc>
          <w:tcPr>
            <w:tcW w:w="2338" w:type="dxa"/>
          </w:tcPr>
          <w:p w14:paraId="2E966507" w14:textId="735AF1B7" w:rsidR="00F51EBF" w:rsidRDefault="00164A64" w:rsidP="00BF51BD">
            <w:r>
              <w:t>1 hr</w:t>
            </w:r>
          </w:p>
        </w:tc>
      </w:tr>
      <w:tr w:rsidR="00F51EBF" w14:paraId="435A1683" w14:textId="77777777" w:rsidTr="00F51EBF">
        <w:tc>
          <w:tcPr>
            <w:tcW w:w="2337" w:type="dxa"/>
          </w:tcPr>
          <w:p w14:paraId="7340A6D2" w14:textId="0B928D9D" w:rsidR="00F51EBF" w:rsidRDefault="0043226E" w:rsidP="00BF51BD">
            <w:r>
              <w:t>Creating ADR</w:t>
            </w:r>
            <w:r w:rsidR="00130ACD">
              <w:t>s</w:t>
            </w:r>
            <w:r w:rsidR="00DD4BD8">
              <w:t xml:space="preserve">. Each member created 1 ADR. </w:t>
            </w:r>
          </w:p>
        </w:tc>
        <w:tc>
          <w:tcPr>
            <w:tcW w:w="2337" w:type="dxa"/>
          </w:tcPr>
          <w:p w14:paraId="124CACCB" w14:textId="6BED6FB7" w:rsidR="00F51EBF" w:rsidRDefault="0043226E" w:rsidP="00BF51BD">
            <w:r>
              <w:t>February 14, 2024</w:t>
            </w:r>
          </w:p>
        </w:tc>
        <w:tc>
          <w:tcPr>
            <w:tcW w:w="2338" w:type="dxa"/>
          </w:tcPr>
          <w:p w14:paraId="228DADCE" w14:textId="6E93266F" w:rsidR="00F51EBF" w:rsidRDefault="0043226E" w:rsidP="00BF51BD">
            <w:r w:rsidRPr="00A6424D">
              <w:t>Bautista, Tiana</w:t>
            </w:r>
            <w:r>
              <w:t xml:space="preserve"> </w:t>
            </w:r>
            <w:r>
              <w:br/>
            </w:r>
            <w:r w:rsidRPr="00A6424D">
              <w:t xml:space="preserve">Clemente, </w:t>
            </w:r>
            <w:proofErr w:type="spellStart"/>
            <w:r w:rsidRPr="00A6424D">
              <w:t>Jhomer</w:t>
            </w:r>
            <w:proofErr w:type="spellEnd"/>
            <w:r>
              <w:br/>
            </w:r>
            <w:r w:rsidRPr="00A6424D">
              <w:t>Del Mundo, Shelyn</w:t>
            </w:r>
            <w:r>
              <w:br/>
            </w:r>
            <w:r w:rsidRPr="00A6424D">
              <w:t>Jingco, Jacob</w:t>
            </w:r>
          </w:p>
        </w:tc>
        <w:tc>
          <w:tcPr>
            <w:tcW w:w="2338" w:type="dxa"/>
          </w:tcPr>
          <w:p w14:paraId="30518B4F" w14:textId="44992FBA" w:rsidR="00F51EBF" w:rsidRDefault="00917EDA" w:rsidP="00BF51BD">
            <w:r>
              <w:t>3 hrs</w:t>
            </w:r>
          </w:p>
        </w:tc>
      </w:tr>
      <w:tr w:rsidR="00F51EBF" w14:paraId="456A6F0D" w14:textId="77777777" w:rsidTr="00F51EBF">
        <w:tc>
          <w:tcPr>
            <w:tcW w:w="2337" w:type="dxa"/>
          </w:tcPr>
          <w:p w14:paraId="721E7DFF" w14:textId="52E28265" w:rsidR="00F51EBF" w:rsidRDefault="00917EDA" w:rsidP="00BF51BD">
            <w:r>
              <w:t xml:space="preserve">Final </w:t>
            </w:r>
            <w:r w:rsidR="00C34CC4">
              <w:t xml:space="preserve">Project </w:t>
            </w:r>
            <w:r w:rsidR="00D002EB">
              <w:t>Review</w:t>
            </w:r>
          </w:p>
        </w:tc>
        <w:tc>
          <w:tcPr>
            <w:tcW w:w="2337" w:type="dxa"/>
          </w:tcPr>
          <w:p w14:paraId="16D49ABF" w14:textId="643122DC" w:rsidR="00F51EBF" w:rsidRDefault="00D002EB" w:rsidP="00BF51BD">
            <w:r>
              <w:t>February 15, 2024</w:t>
            </w:r>
          </w:p>
        </w:tc>
        <w:tc>
          <w:tcPr>
            <w:tcW w:w="2338" w:type="dxa"/>
          </w:tcPr>
          <w:p w14:paraId="754155A5" w14:textId="332451F5" w:rsidR="00F51EBF" w:rsidRDefault="00D002EB" w:rsidP="00BF51BD">
            <w:r w:rsidRPr="00A6424D">
              <w:t>Bautista, Tiana</w:t>
            </w:r>
            <w:r>
              <w:t xml:space="preserve"> </w:t>
            </w:r>
            <w:r>
              <w:br/>
            </w:r>
            <w:r w:rsidRPr="00A6424D">
              <w:t xml:space="preserve">Clemente, </w:t>
            </w:r>
            <w:proofErr w:type="spellStart"/>
            <w:r w:rsidRPr="00A6424D">
              <w:t>Jhomer</w:t>
            </w:r>
            <w:proofErr w:type="spellEnd"/>
            <w:r>
              <w:br/>
            </w:r>
            <w:r w:rsidRPr="00A6424D">
              <w:t>Del Mundo, Shelyn</w:t>
            </w:r>
            <w:r>
              <w:br/>
            </w:r>
            <w:r w:rsidRPr="00A6424D">
              <w:t>Jingco, Jacob</w:t>
            </w:r>
          </w:p>
        </w:tc>
        <w:tc>
          <w:tcPr>
            <w:tcW w:w="2338" w:type="dxa"/>
          </w:tcPr>
          <w:p w14:paraId="667F86FC" w14:textId="78F707E0" w:rsidR="00F51EBF" w:rsidRDefault="00130ACD" w:rsidP="00BF51BD">
            <w:r>
              <w:t>2hrs</w:t>
            </w:r>
          </w:p>
        </w:tc>
      </w:tr>
    </w:tbl>
    <w:p w14:paraId="75C43C57" w14:textId="63703F90" w:rsidR="00614AD6" w:rsidRDefault="00614AD6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</w:p>
    <w:sectPr w:rsidR="00614AD6" w:rsidSect="00B529D3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175CF" w14:textId="77777777" w:rsidR="00B529D3" w:rsidRDefault="00B529D3" w:rsidP="00C76089">
      <w:r>
        <w:separator/>
      </w:r>
    </w:p>
  </w:endnote>
  <w:endnote w:type="continuationSeparator" w:id="0">
    <w:p w14:paraId="6367FBA2" w14:textId="77777777" w:rsidR="00B529D3" w:rsidRDefault="00B529D3" w:rsidP="00C76089">
      <w:r>
        <w:continuationSeparator/>
      </w:r>
    </w:p>
  </w:endnote>
  <w:endnote w:type="continuationNotice" w:id="1">
    <w:p w14:paraId="11A19C1A" w14:textId="77777777" w:rsidR="00B529D3" w:rsidRDefault="00B529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EF9EC" w14:textId="64563987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5C3CDC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67AAB" w14:textId="77777777" w:rsidR="00B529D3" w:rsidRDefault="00B529D3" w:rsidP="00C76089">
      <w:r>
        <w:separator/>
      </w:r>
    </w:p>
  </w:footnote>
  <w:footnote w:type="continuationSeparator" w:id="0">
    <w:p w14:paraId="2DB42047" w14:textId="77777777" w:rsidR="00B529D3" w:rsidRDefault="00B529D3" w:rsidP="00C76089">
      <w:r>
        <w:continuationSeparator/>
      </w:r>
    </w:p>
  </w:footnote>
  <w:footnote w:type="continuationNotice" w:id="1">
    <w:p w14:paraId="284F3AD1" w14:textId="77777777" w:rsidR="00B529D3" w:rsidRDefault="00B529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43ECC"/>
    <w:multiLevelType w:val="hybridMultilevel"/>
    <w:tmpl w:val="716CA9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D26E1"/>
    <w:multiLevelType w:val="hybridMultilevel"/>
    <w:tmpl w:val="8FB0D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360631">
    <w:abstractNumId w:val="2"/>
  </w:num>
  <w:num w:numId="2" w16cid:durableId="1960185034">
    <w:abstractNumId w:val="3"/>
  </w:num>
  <w:num w:numId="3" w16cid:durableId="1955136751">
    <w:abstractNumId w:val="5"/>
  </w:num>
  <w:num w:numId="4" w16cid:durableId="1448966755">
    <w:abstractNumId w:val="6"/>
  </w:num>
  <w:num w:numId="5" w16cid:durableId="515191018">
    <w:abstractNumId w:val="0"/>
  </w:num>
  <w:num w:numId="6" w16cid:durableId="1075206590">
    <w:abstractNumId w:val="7"/>
  </w:num>
  <w:num w:numId="7" w16cid:durableId="61027403">
    <w:abstractNumId w:val="1"/>
  </w:num>
  <w:num w:numId="8" w16cid:durableId="153575306">
    <w:abstractNumId w:val="0"/>
    <w:lvlOverride w:ilvl="0">
      <w:startOverride w:val="1"/>
    </w:lvlOverride>
  </w:num>
  <w:num w:numId="9" w16cid:durableId="530341433">
    <w:abstractNumId w:val="8"/>
  </w:num>
  <w:num w:numId="10" w16cid:durableId="316804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30677"/>
    <w:rsid w:val="0003251F"/>
    <w:rsid w:val="000350E7"/>
    <w:rsid w:val="0005547A"/>
    <w:rsid w:val="000767F0"/>
    <w:rsid w:val="000C6EEF"/>
    <w:rsid w:val="000D3C2B"/>
    <w:rsid w:val="000D5B3F"/>
    <w:rsid w:val="001016EB"/>
    <w:rsid w:val="00117BA5"/>
    <w:rsid w:val="00120414"/>
    <w:rsid w:val="00130ACD"/>
    <w:rsid w:val="00133D88"/>
    <w:rsid w:val="00137EA9"/>
    <w:rsid w:val="00141B02"/>
    <w:rsid w:val="00164A64"/>
    <w:rsid w:val="00181654"/>
    <w:rsid w:val="0019234E"/>
    <w:rsid w:val="001B78B4"/>
    <w:rsid w:val="001D565C"/>
    <w:rsid w:val="001F53E4"/>
    <w:rsid w:val="001F56E8"/>
    <w:rsid w:val="001F7A07"/>
    <w:rsid w:val="00203D89"/>
    <w:rsid w:val="00240A53"/>
    <w:rsid w:val="002418B2"/>
    <w:rsid w:val="00242FBF"/>
    <w:rsid w:val="00250B22"/>
    <w:rsid w:val="00256B45"/>
    <w:rsid w:val="00270557"/>
    <w:rsid w:val="00272B67"/>
    <w:rsid w:val="00273B09"/>
    <w:rsid w:val="00286484"/>
    <w:rsid w:val="002952A3"/>
    <w:rsid w:val="002D4EBD"/>
    <w:rsid w:val="003300CE"/>
    <w:rsid w:val="003605FA"/>
    <w:rsid w:val="003610C8"/>
    <w:rsid w:val="00366886"/>
    <w:rsid w:val="00392A62"/>
    <w:rsid w:val="003A2013"/>
    <w:rsid w:val="003A28E4"/>
    <w:rsid w:val="003B503F"/>
    <w:rsid w:val="003C4E29"/>
    <w:rsid w:val="003E0BD7"/>
    <w:rsid w:val="003E47CF"/>
    <w:rsid w:val="003F4008"/>
    <w:rsid w:val="003F4DB8"/>
    <w:rsid w:val="00400DCA"/>
    <w:rsid w:val="00403C7E"/>
    <w:rsid w:val="004268E2"/>
    <w:rsid w:val="0043226E"/>
    <w:rsid w:val="004540CF"/>
    <w:rsid w:val="00482CDA"/>
    <w:rsid w:val="004925D9"/>
    <w:rsid w:val="004927CA"/>
    <w:rsid w:val="004B396E"/>
    <w:rsid w:val="004B51E6"/>
    <w:rsid w:val="004F406F"/>
    <w:rsid w:val="004F5666"/>
    <w:rsid w:val="004F7FB7"/>
    <w:rsid w:val="005035B2"/>
    <w:rsid w:val="00515DBA"/>
    <w:rsid w:val="00517651"/>
    <w:rsid w:val="00537E21"/>
    <w:rsid w:val="00563A27"/>
    <w:rsid w:val="005B2A65"/>
    <w:rsid w:val="005B38FC"/>
    <w:rsid w:val="005C3CDC"/>
    <w:rsid w:val="005D14E2"/>
    <w:rsid w:val="006056C6"/>
    <w:rsid w:val="00614AD6"/>
    <w:rsid w:val="00636986"/>
    <w:rsid w:val="0064258F"/>
    <w:rsid w:val="00643EEB"/>
    <w:rsid w:val="00646D46"/>
    <w:rsid w:val="00670007"/>
    <w:rsid w:val="006807E7"/>
    <w:rsid w:val="006971DA"/>
    <w:rsid w:val="006A2D72"/>
    <w:rsid w:val="006B1B0B"/>
    <w:rsid w:val="006B2FA3"/>
    <w:rsid w:val="006D08FF"/>
    <w:rsid w:val="006D0F15"/>
    <w:rsid w:val="006F391E"/>
    <w:rsid w:val="00701864"/>
    <w:rsid w:val="00702F09"/>
    <w:rsid w:val="00704D31"/>
    <w:rsid w:val="0072343D"/>
    <w:rsid w:val="007377C6"/>
    <w:rsid w:val="007751F0"/>
    <w:rsid w:val="007814BA"/>
    <w:rsid w:val="007C6A90"/>
    <w:rsid w:val="007F2F37"/>
    <w:rsid w:val="008051D0"/>
    <w:rsid w:val="00806EFD"/>
    <w:rsid w:val="0081767C"/>
    <w:rsid w:val="00825141"/>
    <w:rsid w:val="0082599B"/>
    <w:rsid w:val="00861C01"/>
    <w:rsid w:val="00863424"/>
    <w:rsid w:val="008700AF"/>
    <w:rsid w:val="0088022B"/>
    <w:rsid w:val="008A55FD"/>
    <w:rsid w:val="008C2205"/>
    <w:rsid w:val="008D3D2E"/>
    <w:rsid w:val="008E4B3F"/>
    <w:rsid w:val="008E5612"/>
    <w:rsid w:val="008F099C"/>
    <w:rsid w:val="008F5ADB"/>
    <w:rsid w:val="00911E0C"/>
    <w:rsid w:val="00917EDA"/>
    <w:rsid w:val="009218B2"/>
    <w:rsid w:val="0093212C"/>
    <w:rsid w:val="00961376"/>
    <w:rsid w:val="009659EB"/>
    <w:rsid w:val="00980B7F"/>
    <w:rsid w:val="009836F7"/>
    <w:rsid w:val="00985D92"/>
    <w:rsid w:val="00987A0B"/>
    <w:rsid w:val="009A2B4E"/>
    <w:rsid w:val="009A502E"/>
    <w:rsid w:val="009A52C4"/>
    <w:rsid w:val="009E080A"/>
    <w:rsid w:val="009E4FC3"/>
    <w:rsid w:val="00A01EA3"/>
    <w:rsid w:val="00A10329"/>
    <w:rsid w:val="00A14E63"/>
    <w:rsid w:val="00A17EA1"/>
    <w:rsid w:val="00A24B3D"/>
    <w:rsid w:val="00A37301"/>
    <w:rsid w:val="00A51D71"/>
    <w:rsid w:val="00A54A00"/>
    <w:rsid w:val="00A74DD3"/>
    <w:rsid w:val="00A77E18"/>
    <w:rsid w:val="00A876A6"/>
    <w:rsid w:val="00AC056D"/>
    <w:rsid w:val="00AD4EA8"/>
    <w:rsid w:val="00AF0584"/>
    <w:rsid w:val="00AF4BCA"/>
    <w:rsid w:val="00AF69EC"/>
    <w:rsid w:val="00B07B76"/>
    <w:rsid w:val="00B1107E"/>
    <w:rsid w:val="00B34E9A"/>
    <w:rsid w:val="00B475E5"/>
    <w:rsid w:val="00B529D3"/>
    <w:rsid w:val="00B63F91"/>
    <w:rsid w:val="00B65A37"/>
    <w:rsid w:val="00B65E48"/>
    <w:rsid w:val="00B805DC"/>
    <w:rsid w:val="00B954DA"/>
    <w:rsid w:val="00BA32A9"/>
    <w:rsid w:val="00BA4C62"/>
    <w:rsid w:val="00BB6701"/>
    <w:rsid w:val="00BC4F43"/>
    <w:rsid w:val="00BD2616"/>
    <w:rsid w:val="00BE3562"/>
    <w:rsid w:val="00BE732A"/>
    <w:rsid w:val="00BF51BD"/>
    <w:rsid w:val="00C106F2"/>
    <w:rsid w:val="00C11B09"/>
    <w:rsid w:val="00C11E8D"/>
    <w:rsid w:val="00C1770F"/>
    <w:rsid w:val="00C21DA0"/>
    <w:rsid w:val="00C25CDC"/>
    <w:rsid w:val="00C34CC4"/>
    <w:rsid w:val="00C35EE5"/>
    <w:rsid w:val="00C55542"/>
    <w:rsid w:val="00C61259"/>
    <w:rsid w:val="00C76089"/>
    <w:rsid w:val="00C843E3"/>
    <w:rsid w:val="00C97FEF"/>
    <w:rsid w:val="00CC12A5"/>
    <w:rsid w:val="00CC4493"/>
    <w:rsid w:val="00CC7255"/>
    <w:rsid w:val="00CE329F"/>
    <w:rsid w:val="00D002EB"/>
    <w:rsid w:val="00D045AB"/>
    <w:rsid w:val="00D04D59"/>
    <w:rsid w:val="00D1350C"/>
    <w:rsid w:val="00D13693"/>
    <w:rsid w:val="00D40036"/>
    <w:rsid w:val="00D66546"/>
    <w:rsid w:val="00D82E3C"/>
    <w:rsid w:val="00D904B8"/>
    <w:rsid w:val="00D9730C"/>
    <w:rsid w:val="00DA0AD2"/>
    <w:rsid w:val="00DA5E5A"/>
    <w:rsid w:val="00DC48F4"/>
    <w:rsid w:val="00DD4BD8"/>
    <w:rsid w:val="00DE5F4C"/>
    <w:rsid w:val="00E06210"/>
    <w:rsid w:val="00E1579A"/>
    <w:rsid w:val="00E43A64"/>
    <w:rsid w:val="00E539FB"/>
    <w:rsid w:val="00E601E3"/>
    <w:rsid w:val="00E7527A"/>
    <w:rsid w:val="00E814E7"/>
    <w:rsid w:val="00E82FEC"/>
    <w:rsid w:val="00EB58E5"/>
    <w:rsid w:val="00ED1547"/>
    <w:rsid w:val="00EE3EDB"/>
    <w:rsid w:val="00F11C96"/>
    <w:rsid w:val="00F20D13"/>
    <w:rsid w:val="00F250EE"/>
    <w:rsid w:val="00F25952"/>
    <w:rsid w:val="00F33877"/>
    <w:rsid w:val="00F35B74"/>
    <w:rsid w:val="00F432A4"/>
    <w:rsid w:val="00F44291"/>
    <w:rsid w:val="00F51EBF"/>
    <w:rsid w:val="00F60FEA"/>
    <w:rsid w:val="00FB01F4"/>
    <w:rsid w:val="00FC3800"/>
    <w:rsid w:val="00FC62B9"/>
    <w:rsid w:val="00FC6C35"/>
    <w:rsid w:val="00FE12A9"/>
    <w:rsid w:val="00FE7D3E"/>
    <w:rsid w:val="00FF0CA4"/>
    <w:rsid w:val="00FF3831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206D41CA-445D-4568-A60E-7D054B00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2" ma:contentTypeDescription="Create a new document." ma:contentTypeScope="" ma:versionID="941c28f08e4f475654879ac6572f127e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d4f0be684055783a38d2d6898953b5b4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25C24A-769F-4B5C-B6B8-38D33F37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7</Words>
  <Characters>524</Characters>
  <Application>Microsoft Office Word</Application>
  <DocSecurity>0</DocSecurity>
  <Lines>40</Lines>
  <Paragraphs>23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Shelyn Del Mundo</cp:lastModifiedBy>
  <cp:revision>128</cp:revision>
  <cp:lastPrinted>2017-10-27T22:49:00Z</cp:lastPrinted>
  <dcterms:created xsi:type="dcterms:W3CDTF">2020-01-07T20:41:00Z</dcterms:created>
  <dcterms:modified xsi:type="dcterms:W3CDTF">2024-02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  <property fmtid="{D5CDD505-2E9C-101B-9397-08002B2CF9AE}" pid="3" name="GrammarlyDocumentId">
    <vt:lpwstr>f8c995cec233d8a026d0535f113047b021235790b54084110d6eedbad32a98b6</vt:lpwstr>
  </property>
</Properties>
</file>